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2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BIENVENIDA PARTE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807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ENTE SANDOVAL JIME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70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